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E0" w:rsidRDefault="006127E0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0"/>
          <w:szCs w:val="30"/>
        </w:rPr>
        <w:t>附件1</w:t>
      </w:r>
    </w:p>
    <w:p w:rsidR="00B73EE0" w:rsidRDefault="009B138F">
      <w:pPr>
        <w:spacing w:line="600" w:lineRule="exact"/>
        <w:jc w:val="center"/>
        <w:rPr>
          <w:rFonts w:ascii="方正小标宋简体" w:eastAsia="方正小标宋简体" w:cs="Times New Roman"/>
          <w:b/>
          <w:bCs/>
          <w:sz w:val="28"/>
          <w:szCs w:val="28"/>
        </w:rPr>
      </w:pPr>
      <w:r>
        <w:rPr>
          <w:rFonts w:ascii="方正小标宋简体" w:eastAsia="方正小标宋简体" w:cs="仿宋_GB2312" w:hint="eastAsia"/>
          <w:b/>
          <w:bCs/>
          <w:sz w:val="28"/>
          <w:szCs w:val="28"/>
          <w:u w:val="single"/>
        </w:rPr>
        <w:t xml:space="preserve"> </w:t>
      </w:r>
      <w:r>
        <w:rPr>
          <w:rFonts w:ascii="仿宋_GB2312" w:eastAsia="仿宋_GB2312" w:cs="仿宋_GB2312" w:hint="eastAsia"/>
          <w:bCs/>
          <w:sz w:val="28"/>
          <w:szCs w:val="28"/>
          <w:u w:val="single"/>
        </w:rPr>
        <w:t>学院（研究院）</w:t>
      </w:r>
      <w:r w:rsidR="006127E0">
        <w:rPr>
          <w:rFonts w:ascii="仿宋_GB2312" w:eastAsia="仿宋_GB2312" w:cs="仿宋_GB2312" w:hint="eastAsia"/>
          <w:bCs/>
          <w:sz w:val="28"/>
          <w:szCs w:val="28"/>
          <w:u w:val="single"/>
        </w:rPr>
        <w:t>名称（盖章）</w:t>
      </w:r>
      <w:r w:rsidR="006127E0">
        <w:rPr>
          <w:rFonts w:ascii="方正小标宋简体" w:eastAsia="方正小标宋简体" w:cs="仿宋_GB2312" w:hint="eastAsia"/>
          <w:b/>
          <w:bCs/>
          <w:sz w:val="28"/>
          <w:szCs w:val="28"/>
          <w:u w:val="single"/>
        </w:rPr>
        <w:t xml:space="preserve"> </w:t>
      </w:r>
      <w:r w:rsidR="006127E0">
        <w:rPr>
          <w:rFonts w:ascii="方正小标宋简体" w:eastAsia="方正小标宋简体" w:cs="仿宋_GB2312" w:hint="eastAsia"/>
          <w:b/>
          <w:bCs/>
          <w:sz w:val="28"/>
          <w:szCs w:val="28"/>
        </w:rPr>
        <w:t>2018年</w:t>
      </w:r>
      <w:r>
        <w:rPr>
          <w:rFonts w:ascii="方正小标宋简体" w:eastAsia="方正小标宋简体" w:cs="仿宋_GB2312" w:hint="eastAsia"/>
          <w:b/>
          <w:bCs/>
          <w:sz w:val="28"/>
          <w:szCs w:val="28"/>
        </w:rPr>
        <w:t>服务</w:t>
      </w:r>
      <w:r w:rsidR="006127E0">
        <w:rPr>
          <w:rFonts w:ascii="方正小标宋简体" w:eastAsia="方正小标宋简体" w:cs="仿宋_GB2312" w:hint="eastAsia"/>
          <w:b/>
          <w:bCs/>
          <w:sz w:val="28"/>
          <w:szCs w:val="28"/>
        </w:rPr>
        <w:t>首都“四个中心”功能建设</w:t>
      </w:r>
      <w:r w:rsidRPr="009B138F">
        <w:rPr>
          <w:rFonts w:ascii="方正小标宋简体" w:eastAsia="方正小标宋简体" w:cs="仿宋_GB2312" w:hint="eastAsia"/>
          <w:b/>
          <w:bCs/>
          <w:sz w:val="28"/>
          <w:szCs w:val="28"/>
        </w:rPr>
        <w:t>青年教师社会调研团</w:t>
      </w:r>
      <w:r w:rsidR="006127E0">
        <w:rPr>
          <w:rFonts w:ascii="方正小标宋简体" w:eastAsia="方正小标宋简体" w:cs="仿宋_GB2312" w:hint="eastAsia"/>
          <w:b/>
          <w:bCs/>
          <w:sz w:val="28"/>
          <w:szCs w:val="28"/>
        </w:rPr>
        <w:t>汇总表</w:t>
      </w:r>
    </w:p>
    <w:tbl>
      <w:tblPr>
        <w:tblpPr w:leftFromText="180" w:rightFromText="180" w:vertAnchor="text" w:horzAnchor="margin" w:tblpXSpec="center" w:tblpY="302"/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154"/>
        <w:gridCol w:w="1614"/>
        <w:gridCol w:w="1434"/>
        <w:gridCol w:w="2084"/>
        <w:gridCol w:w="1577"/>
        <w:gridCol w:w="1578"/>
        <w:gridCol w:w="1747"/>
        <w:gridCol w:w="1747"/>
      </w:tblGrid>
      <w:tr w:rsidR="008A7AA9" w:rsidTr="008A7AA9">
        <w:trPr>
          <w:trHeight w:val="85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 w:rsidP="008A7AA9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调研题目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8A7AA9" w:rsidRDefault="008A7AA9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8A7AA9" w:rsidRDefault="008A7AA9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Pr="008A7AA9" w:rsidRDefault="008A7AA9" w:rsidP="008A7AA9">
            <w:pPr>
              <w:spacing w:line="360" w:lineRule="exact"/>
              <w:jc w:val="center"/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职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8A7AA9" w:rsidRDefault="008A7AA9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8A7AA9" w:rsidRDefault="008A7AA9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人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A9" w:rsidRDefault="008A7AA9">
            <w:pPr>
              <w:spacing w:line="360" w:lineRule="exact"/>
              <w:jc w:val="center"/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是否</w:t>
            </w:r>
            <w:r>
              <w:rPr>
                <w:rFonts w:ascii="黑体" w:eastAsia="黑体" w:hAnsi="黑体" w:cs="仿宋_GB2312"/>
                <w:color w:val="000000"/>
                <w:sz w:val="24"/>
                <w:szCs w:val="24"/>
              </w:rPr>
              <w:t>参加校级团队评选</w:t>
            </w:r>
          </w:p>
        </w:tc>
      </w:tr>
      <w:tr w:rsidR="008A7AA9" w:rsidTr="008A7AA9">
        <w:trPr>
          <w:trHeight w:val="4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8A7AA9" w:rsidTr="008A7AA9">
        <w:trPr>
          <w:trHeight w:val="4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8A7AA9" w:rsidTr="008A7AA9">
        <w:trPr>
          <w:trHeight w:val="4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8A7AA9" w:rsidTr="008A7AA9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8A7AA9" w:rsidTr="008A7AA9">
        <w:trPr>
          <w:trHeight w:val="4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8A7AA9" w:rsidTr="008A7AA9">
        <w:trPr>
          <w:trHeight w:val="4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A9" w:rsidRDefault="008A7AA9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</w:tbl>
    <w:p w:rsidR="009B138F" w:rsidRDefault="006127E0">
      <w:pPr>
        <w:spacing w:line="500" w:lineRule="exact"/>
        <w:jc w:val="left"/>
        <w:rPr>
          <w:rFonts w:ascii="仿宋_GB2312" w:eastAsia="仿宋_GB2312" w:hAnsi="Tahoma" w:cs="Times New Roman"/>
          <w:color w:val="000000"/>
          <w:sz w:val="24"/>
          <w:szCs w:val="24"/>
        </w:rPr>
      </w:pPr>
      <w:r>
        <w:rPr>
          <w:rFonts w:ascii="仿宋_GB2312" w:eastAsia="仿宋_GB2312" w:hAnsi="Tahoma" w:cs="Times New Roman" w:hint="eastAsia"/>
          <w:color w:val="000000"/>
          <w:sz w:val="24"/>
          <w:szCs w:val="24"/>
        </w:rPr>
        <w:t>注意事项：</w:t>
      </w:r>
      <w:r w:rsidR="00800963">
        <w:rPr>
          <w:rFonts w:ascii="仿宋_GB2312" w:eastAsia="仿宋_GB2312" w:hAnsi="Tahoma" w:cs="Times New Roman" w:hint="eastAsia"/>
          <w:color w:val="000000"/>
          <w:sz w:val="24"/>
          <w:szCs w:val="24"/>
        </w:rPr>
        <w:t>推荐</w:t>
      </w:r>
      <w:r w:rsidR="008A7AA9">
        <w:rPr>
          <w:rFonts w:ascii="仿宋_GB2312" w:eastAsia="仿宋_GB2312" w:hAnsi="Tahoma" w:cs="Times New Roman" w:hint="eastAsia"/>
          <w:color w:val="000000"/>
          <w:sz w:val="24"/>
          <w:szCs w:val="24"/>
        </w:rPr>
        <w:t>参评校级</w:t>
      </w:r>
      <w:r>
        <w:rPr>
          <w:rFonts w:ascii="仿宋_GB2312" w:eastAsia="仿宋_GB2312" w:hAnsi="Tahoma" w:cs="Times New Roman" w:hint="eastAsia"/>
          <w:color w:val="000000"/>
          <w:sz w:val="24"/>
          <w:szCs w:val="24"/>
        </w:rPr>
        <w:t>社会调研团队</w:t>
      </w:r>
      <w:r w:rsidR="008A7AA9">
        <w:rPr>
          <w:rFonts w:ascii="仿宋_GB2312" w:eastAsia="仿宋_GB2312" w:hAnsi="Tahoma" w:cs="Times New Roman" w:hint="eastAsia"/>
          <w:color w:val="000000"/>
          <w:sz w:val="24"/>
          <w:szCs w:val="24"/>
        </w:rPr>
        <w:t>的</w:t>
      </w:r>
      <w:r w:rsidR="008A7AA9">
        <w:rPr>
          <w:rFonts w:ascii="仿宋_GB2312" w:eastAsia="仿宋_GB2312" w:hAnsi="Tahoma" w:cs="Times New Roman"/>
          <w:color w:val="000000"/>
          <w:sz w:val="24"/>
          <w:szCs w:val="24"/>
        </w:rPr>
        <w:t>，请在最后一列打</w:t>
      </w:r>
      <w:r w:rsidR="008A7AA9">
        <w:rPr>
          <w:rFonts w:ascii="仿宋_GB2312" w:eastAsia="仿宋_GB2312" w:hAnsi="Tahoma" w:cs="Times New Roman" w:hint="eastAsia"/>
          <w:color w:val="000000"/>
          <w:sz w:val="24"/>
          <w:szCs w:val="24"/>
        </w:rPr>
        <w:t>“√”，并</w:t>
      </w:r>
      <w:r w:rsidR="00EB3110">
        <w:rPr>
          <w:rFonts w:ascii="仿宋_GB2312" w:eastAsia="仿宋_GB2312" w:hAnsi="Tahoma" w:cs="Times New Roman" w:hint="eastAsia"/>
          <w:color w:val="000000"/>
          <w:sz w:val="24"/>
          <w:szCs w:val="24"/>
        </w:rPr>
        <w:t>排序推荐</w:t>
      </w:r>
      <w:r w:rsidR="00EB3110">
        <w:rPr>
          <w:rFonts w:ascii="仿宋_GB2312" w:eastAsia="仿宋_GB2312" w:hAnsi="Tahoma" w:cs="Times New Roman"/>
          <w:color w:val="000000"/>
          <w:sz w:val="24"/>
          <w:szCs w:val="24"/>
        </w:rPr>
        <w:t>。</w:t>
      </w:r>
      <w:bookmarkStart w:id="0" w:name="_GoBack"/>
      <w:bookmarkEnd w:id="0"/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1541"/>
        <w:gridCol w:w="2261"/>
        <w:gridCol w:w="2386"/>
        <w:gridCol w:w="2666"/>
        <w:gridCol w:w="2656"/>
      </w:tblGrid>
      <w:tr w:rsidR="00B73EE0">
        <w:trPr>
          <w:trHeight w:val="744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E0" w:rsidRDefault="009B138F">
            <w:pPr>
              <w:spacing w:line="60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学院（研究院）</w:t>
            </w:r>
            <w:r w:rsidR="006127E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6127E0">
            <w:pPr>
              <w:spacing w:line="60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6127E0">
            <w:pPr>
              <w:spacing w:line="60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6127E0">
            <w:pPr>
              <w:spacing w:line="60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6127E0">
            <w:pPr>
              <w:spacing w:line="60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6127E0">
            <w:pPr>
              <w:spacing w:line="60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电子邮箱</w:t>
            </w:r>
          </w:p>
        </w:tc>
      </w:tr>
      <w:tr w:rsidR="00B73EE0">
        <w:trPr>
          <w:trHeight w:val="584"/>
        </w:trPr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B73EE0">
            <w:pPr>
              <w:spacing w:line="600" w:lineRule="exact"/>
              <w:jc w:val="left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B73EE0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B73EE0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B73EE0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B73EE0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B73EE0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</w:tbl>
    <w:p w:rsidR="00B73EE0" w:rsidRDefault="00B73EE0">
      <w:pPr>
        <w:spacing w:line="600" w:lineRule="exact"/>
        <w:rPr>
          <w:rFonts w:ascii="黑体" w:eastAsia="黑体" w:cs="Times New Roman"/>
          <w:sz w:val="32"/>
          <w:szCs w:val="32"/>
        </w:rPr>
      </w:pPr>
    </w:p>
    <w:sectPr w:rsidR="00B73EE0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42" w:rsidRDefault="00EE4142">
      <w:r>
        <w:separator/>
      </w:r>
    </w:p>
  </w:endnote>
  <w:endnote w:type="continuationSeparator" w:id="0">
    <w:p w:rsidR="00EE4142" w:rsidRDefault="00EE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E0" w:rsidRDefault="006127E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0963">
      <w:rPr>
        <w:rStyle w:val="a8"/>
        <w:noProof/>
      </w:rPr>
      <w:t>1</w:t>
    </w:r>
    <w:r>
      <w:rPr>
        <w:rStyle w:val="a8"/>
      </w:rPr>
      <w:fldChar w:fldCharType="end"/>
    </w:r>
  </w:p>
  <w:p w:rsidR="00B73EE0" w:rsidRDefault="00B73EE0">
    <w:pPr>
      <w:pStyle w:val="a5"/>
      <w:jc w:val="right"/>
    </w:pPr>
  </w:p>
  <w:p w:rsidR="00B73EE0" w:rsidRDefault="00B73E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42" w:rsidRDefault="00EE4142">
      <w:r>
        <w:separator/>
      </w:r>
    </w:p>
  </w:footnote>
  <w:footnote w:type="continuationSeparator" w:id="0">
    <w:p w:rsidR="00EE4142" w:rsidRDefault="00EE4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35"/>
    <w:rsid w:val="0001386D"/>
    <w:rsid w:val="00014562"/>
    <w:rsid w:val="0002418D"/>
    <w:rsid w:val="0006797B"/>
    <w:rsid w:val="00082897"/>
    <w:rsid w:val="00082E37"/>
    <w:rsid w:val="00096E4D"/>
    <w:rsid w:val="000B2E0B"/>
    <w:rsid w:val="000B5DB8"/>
    <w:rsid w:val="000C0DDA"/>
    <w:rsid w:val="000C15C9"/>
    <w:rsid w:val="000C3FA9"/>
    <w:rsid w:val="000C549A"/>
    <w:rsid w:val="000D1288"/>
    <w:rsid w:val="000D1EC2"/>
    <w:rsid w:val="000E6CF1"/>
    <w:rsid w:val="000E73B7"/>
    <w:rsid w:val="001005EF"/>
    <w:rsid w:val="001136C6"/>
    <w:rsid w:val="001157DC"/>
    <w:rsid w:val="0012012F"/>
    <w:rsid w:val="001231DD"/>
    <w:rsid w:val="00123BFC"/>
    <w:rsid w:val="00140F74"/>
    <w:rsid w:val="00160694"/>
    <w:rsid w:val="00162005"/>
    <w:rsid w:val="001622C6"/>
    <w:rsid w:val="001A25FB"/>
    <w:rsid w:val="001B1FE3"/>
    <w:rsid w:val="001B3DDF"/>
    <w:rsid w:val="001C375D"/>
    <w:rsid w:val="00211FBC"/>
    <w:rsid w:val="00227DCA"/>
    <w:rsid w:val="00232086"/>
    <w:rsid w:val="00232AC9"/>
    <w:rsid w:val="00246DEA"/>
    <w:rsid w:val="002512EF"/>
    <w:rsid w:val="00256D3E"/>
    <w:rsid w:val="002B0E96"/>
    <w:rsid w:val="002B5069"/>
    <w:rsid w:val="002C0739"/>
    <w:rsid w:val="003426B6"/>
    <w:rsid w:val="00352EAD"/>
    <w:rsid w:val="0035408A"/>
    <w:rsid w:val="00364578"/>
    <w:rsid w:val="003665D1"/>
    <w:rsid w:val="00373AEE"/>
    <w:rsid w:val="00391674"/>
    <w:rsid w:val="003B7087"/>
    <w:rsid w:val="003F6C3F"/>
    <w:rsid w:val="00415427"/>
    <w:rsid w:val="00445524"/>
    <w:rsid w:val="00457A8F"/>
    <w:rsid w:val="004649B4"/>
    <w:rsid w:val="004919FB"/>
    <w:rsid w:val="004B4BD7"/>
    <w:rsid w:val="004E201A"/>
    <w:rsid w:val="00501498"/>
    <w:rsid w:val="00532D2A"/>
    <w:rsid w:val="00535932"/>
    <w:rsid w:val="005672CD"/>
    <w:rsid w:val="00577305"/>
    <w:rsid w:val="005C227C"/>
    <w:rsid w:val="005E2BBA"/>
    <w:rsid w:val="005E5972"/>
    <w:rsid w:val="005F2CD9"/>
    <w:rsid w:val="006127E0"/>
    <w:rsid w:val="00637D4A"/>
    <w:rsid w:val="00645423"/>
    <w:rsid w:val="00670465"/>
    <w:rsid w:val="00697743"/>
    <w:rsid w:val="006E258C"/>
    <w:rsid w:val="00712166"/>
    <w:rsid w:val="007138D2"/>
    <w:rsid w:val="007173E2"/>
    <w:rsid w:val="00743E49"/>
    <w:rsid w:val="007445BE"/>
    <w:rsid w:val="00756F05"/>
    <w:rsid w:val="00766243"/>
    <w:rsid w:val="007947E8"/>
    <w:rsid w:val="0079716F"/>
    <w:rsid w:val="007A0D93"/>
    <w:rsid w:val="007C2C84"/>
    <w:rsid w:val="007F6D7F"/>
    <w:rsid w:val="00800963"/>
    <w:rsid w:val="00810425"/>
    <w:rsid w:val="00822751"/>
    <w:rsid w:val="00830B99"/>
    <w:rsid w:val="00834B32"/>
    <w:rsid w:val="0083572D"/>
    <w:rsid w:val="008458A4"/>
    <w:rsid w:val="008472A2"/>
    <w:rsid w:val="00854446"/>
    <w:rsid w:val="00856B4F"/>
    <w:rsid w:val="00863B75"/>
    <w:rsid w:val="00874B4B"/>
    <w:rsid w:val="00884680"/>
    <w:rsid w:val="008A299C"/>
    <w:rsid w:val="008A2A3B"/>
    <w:rsid w:val="008A7AA9"/>
    <w:rsid w:val="008E3568"/>
    <w:rsid w:val="008E4EE8"/>
    <w:rsid w:val="00903806"/>
    <w:rsid w:val="009219E7"/>
    <w:rsid w:val="00922938"/>
    <w:rsid w:val="0093098F"/>
    <w:rsid w:val="0093175F"/>
    <w:rsid w:val="009360EB"/>
    <w:rsid w:val="00956329"/>
    <w:rsid w:val="00957C7B"/>
    <w:rsid w:val="009635A3"/>
    <w:rsid w:val="009855EF"/>
    <w:rsid w:val="00985653"/>
    <w:rsid w:val="009B138F"/>
    <w:rsid w:val="009C2CD8"/>
    <w:rsid w:val="009D200C"/>
    <w:rsid w:val="009D3C97"/>
    <w:rsid w:val="009D5308"/>
    <w:rsid w:val="009E0C72"/>
    <w:rsid w:val="009E1A08"/>
    <w:rsid w:val="00A10099"/>
    <w:rsid w:val="00A24D0C"/>
    <w:rsid w:val="00A60357"/>
    <w:rsid w:val="00A637E6"/>
    <w:rsid w:val="00A74630"/>
    <w:rsid w:val="00A84CE0"/>
    <w:rsid w:val="00A9136C"/>
    <w:rsid w:val="00AB6815"/>
    <w:rsid w:val="00AD6DCA"/>
    <w:rsid w:val="00AD72AA"/>
    <w:rsid w:val="00AF2C5B"/>
    <w:rsid w:val="00B03DA0"/>
    <w:rsid w:val="00B12852"/>
    <w:rsid w:val="00B36060"/>
    <w:rsid w:val="00B46299"/>
    <w:rsid w:val="00B50176"/>
    <w:rsid w:val="00B73EE0"/>
    <w:rsid w:val="00B81847"/>
    <w:rsid w:val="00B86FAD"/>
    <w:rsid w:val="00B9775A"/>
    <w:rsid w:val="00BA268A"/>
    <w:rsid w:val="00BB0486"/>
    <w:rsid w:val="00BD1C1C"/>
    <w:rsid w:val="00BD35E5"/>
    <w:rsid w:val="00BD49F9"/>
    <w:rsid w:val="00BE1016"/>
    <w:rsid w:val="00C00339"/>
    <w:rsid w:val="00C0108F"/>
    <w:rsid w:val="00C074B5"/>
    <w:rsid w:val="00C156C4"/>
    <w:rsid w:val="00C3107E"/>
    <w:rsid w:val="00C5322B"/>
    <w:rsid w:val="00C55E2E"/>
    <w:rsid w:val="00C7260B"/>
    <w:rsid w:val="00C75AB8"/>
    <w:rsid w:val="00C825F8"/>
    <w:rsid w:val="00C903CD"/>
    <w:rsid w:val="00C9401D"/>
    <w:rsid w:val="00C955B9"/>
    <w:rsid w:val="00CB6DE8"/>
    <w:rsid w:val="00CC0F31"/>
    <w:rsid w:val="00CC3427"/>
    <w:rsid w:val="00CD48B2"/>
    <w:rsid w:val="00CE441F"/>
    <w:rsid w:val="00D03246"/>
    <w:rsid w:val="00D143E1"/>
    <w:rsid w:val="00D17C8F"/>
    <w:rsid w:val="00D20458"/>
    <w:rsid w:val="00D24468"/>
    <w:rsid w:val="00D42F7F"/>
    <w:rsid w:val="00D45FC9"/>
    <w:rsid w:val="00D61829"/>
    <w:rsid w:val="00D7056B"/>
    <w:rsid w:val="00D84981"/>
    <w:rsid w:val="00DA205E"/>
    <w:rsid w:val="00DB1F6A"/>
    <w:rsid w:val="00DB4616"/>
    <w:rsid w:val="00DC5374"/>
    <w:rsid w:val="00E03FF0"/>
    <w:rsid w:val="00E161F4"/>
    <w:rsid w:val="00E26335"/>
    <w:rsid w:val="00E3043B"/>
    <w:rsid w:val="00E4358D"/>
    <w:rsid w:val="00E43742"/>
    <w:rsid w:val="00E47F6C"/>
    <w:rsid w:val="00E71AFD"/>
    <w:rsid w:val="00E80330"/>
    <w:rsid w:val="00E855FE"/>
    <w:rsid w:val="00E928E8"/>
    <w:rsid w:val="00EB270B"/>
    <w:rsid w:val="00EB3110"/>
    <w:rsid w:val="00EB4B29"/>
    <w:rsid w:val="00EC3D53"/>
    <w:rsid w:val="00ED6900"/>
    <w:rsid w:val="00ED7B6E"/>
    <w:rsid w:val="00EE4142"/>
    <w:rsid w:val="00F02F71"/>
    <w:rsid w:val="00F04026"/>
    <w:rsid w:val="00F20AAB"/>
    <w:rsid w:val="00F33CF5"/>
    <w:rsid w:val="00F709A9"/>
    <w:rsid w:val="00F72795"/>
    <w:rsid w:val="00FB646E"/>
    <w:rsid w:val="00FC1366"/>
    <w:rsid w:val="00FD409D"/>
    <w:rsid w:val="00FE02DC"/>
    <w:rsid w:val="00FE3ABB"/>
    <w:rsid w:val="00FE4D75"/>
    <w:rsid w:val="00FE682D"/>
    <w:rsid w:val="0E16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CBDD3-4634-46A3-B8D4-928B262D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D15F8-F139-4D8C-92ED-717C3694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28</Characters>
  <Application>Microsoft Office Word</Application>
  <DocSecurity>0</DocSecurity>
  <Lines>1</Lines>
  <Paragraphs>1</Paragraphs>
  <ScaleCrop>false</ScaleCrop>
  <Company>china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CLIUJ010</dc:creator>
  <cp:lastModifiedBy>dell</cp:lastModifiedBy>
  <cp:revision>7</cp:revision>
  <cp:lastPrinted>2018-04-02T03:39:00Z</cp:lastPrinted>
  <dcterms:created xsi:type="dcterms:W3CDTF">2018-04-12T12:37:00Z</dcterms:created>
  <dcterms:modified xsi:type="dcterms:W3CDTF">2018-04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